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86" w:rsidRPr="009750D5" w:rsidRDefault="00D33386" w:rsidP="00570F5B">
      <w:pPr>
        <w:spacing w:after="0" w:line="240" w:lineRule="auto"/>
        <w:ind w:right="-165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9750D5">
        <w:rPr>
          <w:rFonts w:ascii="Times New Roman" w:hAnsi="Times New Roman" w:cs="Times New Roman"/>
          <w:i/>
          <w:iCs/>
          <w:sz w:val="23"/>
          <w:szCs w:val="23"/>
        </w:rPr>
        <w:t>Приложение №</w:t>
      </w:r>
      <w:r w:rsidR="001F49DA" w:rsidRPr="009750D5">
        <w:rPr>
          <w:rFonts w:ascii="Times New Roman" w:hAnsi="Times New Roman" w:cs="Times New Roman"/>
          <w:i/>
          <w:iCs/>
          <w:sz w:val="23"/>
          <w:szCs w:val="23"/>
        </w:rPr>
        <w:t>2</w:t>
      </w:r>
      <w:r w:rsidRPr="009750D5">
        <w:rPr>
          <w:rFonts w:ascii="Times New Roman" w:hAnsi="Times New Roman" w:cs="Times New Roman"/>
          <w:i/>
          <w:iCs/>
          <w:sz w:val="23"/>
          <w:szCs w:val="23"/>
        </w:rPr>
        <w:t xml:space="preserve"> к Публичной оферте   </w:t>
      </w:r>
    </w:p>
    <w:p w:rsidR="00D33386" w:rsidRPr="009750D5" w:rsidRDefault="00D33386" w:rsidP="00570F5B">
      <w:pPr>
        <w:spacing w:after="0" w:line="240" w:lineRule="auto"/>
        <w:ind w:right="-165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9750D5">
        <w:rPr>
          <w:rFonts w:ascii="Times New Roman" w:hAnsi="Times New Roman" w:cs="Times New Roman"/>
          <w:i/>
          <w:iCs/>
          <w:sz w:val="23"/>
          <w:szCs w:val="23"/>
        </w:rPr>
        <w:t xml:space="preserve">  (предложению заключить договор оказания      </w:t>
      </w:r>
    </w:p>
    <w:p w:rsidR="00D33386" w:rsidRPr="009750D5" w:rsidRDefault="00D33386" w:rsidP="00570F5B">
      <w:pPr>
        <w:spacing w:after="0" w:line="240" w:lineRule="auto"/>
        <w:ind w:right="-165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9750D5">
        <w:rPr>
          <w:rFonts w:ascii="Times New Roman" w:hAnsi="Times New Roman" w:cs="Times New Roman"/>
          <w:i/>
          <w:iCs/>
          <w:sz w:val="23"/>
          <w:szCs w:val="23"/>
        </w:rPr>
        <w:t>досуговых услуг в форме танцевальных занятий для детей,</w:t>
      </w:r>
    </w:p>
    <w:p w:rsidR="00D33386" w:rsidRPr="009750D5" w:rsidRDefault="00D33386" w:rsidP="00570F5B">
      <w:pPr>
        <w:spacing w:after="0" w:line="240" w:lineRule="auto"/>
        <w:ind w:right="-165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9750D5">
        <w:rPr>
          <w:rFonts w:ascii="Times New Roman" w:hAnsi="Times New Roman" w:cs="Times New Roman"/>
          <w:i/>
          <w:iCs/>
          <w:sz w:val="23"/>
          <w:szCs w:val="23"/>
        </w:rPr>
        <w:t xml:space="preserve">    подростков и взрослых) </w:t>
      </w:r>
      <w:proofErr w:type="gramStart"/>
      <w:r w:rsidRPr="009750D5">
        <w:rPr>
          <w:rFonts w:ascii="Times New Roman" w:hAnsi="Times New Roman" w:cs="Times New Roman"/>
          <w:i/>
          <w:iCs/>
          <w:sz w:val="23"/>
          <w:szCs w:val="23"/>
        </w:rPr>
        <w:t>в</w:t>
      </w:r>
      <w:proofErr w:type="gramEnd"/>
      <w:r w:rsidRPr="009750D5">
        <w:rPr>
          <w:rFonts w:ascii="Times New Roman" w:hAnsi="Times New Roman" w:cs="Times New Roman"/>
          <w:i/>
          <w:iCs/>
          <w:sz w:val="23"/>
          <w:szCs w:val="23"/>
        </w:rPr>
        <w:t xml:space="preserve"> редакция от «28» августа 2025 года </w:t>
      </w:r>
    </w:p>
    <w:p w:rsidR="00D33386" w:rsidRPr="009750D5" w:rsidRDefault="00D33386" w:rsidP="00570F5B">
      <w:pPr>
        <w:spacing w:line="240" w:lineRule="auto"/>
        <w:ind w:right="-165"/>
        <w:rPr>
          <w:rFonts w:ascii="Times New Roman" w:hAnsi="Times New Roman" w:cs="Times New Roman"/>
          <w:i/>
          <w:iCs/>
          <w:sz w:val="23"/>
          <w:szCs w:val="23"/>
        </w:rPr>
      </w:pPr>
    </w:p>
    <w:p w:rsidR="00D33386" w:rsidRPr="00570F5B" w:rsidRDefault="00D33386" w:rsidP="00570F5B">
      <w:pPr>
        <w:spacing w:line="240" w:lineRule="auto"/>
        <w:ind w:right="-165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СОГЛАСИЕ НА ОБРАБОТКУ ПЕРСОНАЛЬНЫХ ДАННЫХ</w:t>
      </w:r>
    </w:p>
    <w:p w:rsidR="00D33386" w:rsidRPr="009750D5" w:rsidRDefault="00D33386" w:rsidP="00570F5B">
      <w:pPr>
        <w:spacing w:line="240" w:lineRule="auto"/>
        <w:ind w:right="-16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50D5">
        <w:rPr>
          <w:rFonts w:ascii="Times New Roman" w:hAnsi="Times New Roman" w:cs="Times New Roman"/>
          <w:color w:val="000000"/>
          <w:sz w:val="23"/>
          <w:szCs w:val="23"/>
        </w:rPr>
        <w:t>г. Краснодар                                                                                                 «28» августа 2025 года</w:t>
      </w:r>
    </w:p>
    <w:p w:rsidR="00F63A3C" w:rsidRPr="009750D5" w:rsidRDefault="00D1457E" w:rsidP="00570F5B">
      <w:pPr>
        <w:spacing w:line="240" w:lineRule="auto"/>
        <w:ind w:right="-16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.   </w:t>
      </w:r>
      <w:r w:rsidR="00601F52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инимая </w:t>
      </w:r>
      <w:r w:rsidR="00FF4547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словия </w:t>
      </w:r>
      <w:r w:rsidR="00411EE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П</w:t>
      </w:r>
      <w:r w:rsidR="00601F52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убличн</w:t>
      </w:r>
      <w:r w:rsidR="001F49DA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ой</w:t>
      </w:r>
      <w:r w:rsidR="000D57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D3C9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601F52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ферт</w:t>
      </w:r>
      <w:r w:rsidR="001F49DA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="006D26A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предложени</w:t>
      </w:r>
      <w:r w:rsidR="00EB13BB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6D26A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аключить договор оказания досуговых услуг в форме танцевальных занятий для детей, подростков и взрослых) в редакция от «28» августа 2025 года (далее – «Договор»), </w:t>
      </w:r>
      <w:r w:rsidR="00601F52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размещенн</w:t>
      </w:r>
      <w:r w:rsidR="00EF3BC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5D3C9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го</w:t>
      </w:r>
      <w:r w:rsidR="00601F52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 </w:t>
      </w:r>
      <w:r w:rsidR="00411EED" w:rsidRPr="009750D5">
        <w:rPr>
          <w:rFonts w:ascii="Times New Roman" w:hAnsi="Times New Roman" w:cs="Times New Roman"/>
          <w:color w:val="000000"/>
          <w:sz w:val="23"/>
          <w:szCs w:val="23"/>
        </w:rPr>
        <w:t xml:space="preserve">Интернет-ресурсах </w:t>
      </w:r>
      <w:r w:rsidR="001F49DA" w:rsidRPr="009750D5">
        <w:rPr>
          <w:rFonts w:ascii="Times New Roman" w:hAnsi="Times New Roman" w:cs="Times New Roman"/>
          <w:color w:val="000000"/>
          <w:sz w:val="23"/>
          <w:szCs w:val="23"/>
        </w:rPr>
        <w:t xml:space="preserve">Исполнителя - </w:t>
      </w:r>
      <w:r w:rsidR="006D26A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Индивидуальн</w:t>
      </w:r>
      <w:r w:rsidR="00EF3BC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ого</w:t>
      </w:r>
      <w:r w:rsidR="006D26A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принимател</w:t>
      </w:r>
      <w:r w:rsidR="00EF3BC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="006D26A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аранов</w:t>
      </w:r>
      <w:r w:rsidR="00EF3BC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ой</w:t>
      </w:r>
      <w:r w:rsidR="006D26A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Елен</w:t>
      </w:r>
      <w:r w:rsidR="00EF3BC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="006D26A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асильевн</w:t>
      </w:r>
      <w:r w:rsidR="00EF3BC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="006D26A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, ИНН: 230409714305, ОГРНИП: 324237500467629, дата регистрации: 08.11.2024 г., именуем</w:t>
      </w:r>
      <w:r w:rsidR="001F49DA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ой</w:t>
      </w:r>
      <w:r w:rsidR="006D26A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дальнейшем - «</w:t>
      </w:r>
      <w:r w:rsidR="00EF3BC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Исполнитель</w:t>
      </w:r>
      <w:r w:rsidR="006D26A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EB13B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A40FF2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я</w:t>
      </w:r>
      <w:r w:rsidR="00CF1E60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</w:t>
      </w:r>
      <w:r w:rsidR="000D570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EF3BCC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акцептовавшее Договор совершеннолетнее полностью дееспособное физическое лицо, </w:t>
      </w:r>
      <w:r w:rsidR="00B30A29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действуя в рамках Догов</w:t>
      </w:r>
      <w:r w:rsidR="00C11A31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о</w:t>
      </w:r>
      <w:r w:rsidR="00B30A29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ра</w:t>
      </w:r>
      <w:r w:rsid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</w:t>
      </w:r>
      <w:r w:rsidR="00C11A31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как</w:t>
      </w:r>
      <w:r w:rsidR="000D570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CB037B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Заказчик</w:t>
      </w:r>
      <w:r w:rsidR="00C11A31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и законный представитель от </w:t>
      </w:r>
      <w:r w:rsidR="00A40FF2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имени и </w:t>
      </w:r>
      <w:r w:rsidR="00C11A31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в интересах Ученика</w:t>
      </w:r>
      <w:r w:rsidR="00EF3BCC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</w:t>
      </w:r>
      <w:r w:rsidR="00411EED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да</w:t>
      </w:r>
      <w:r w:rsidR="005D3C90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ю</w:t>
      </w:r>
      <w:r w:rsidR="000D570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411EED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свое</w:t>
      </w:r>
      <w:r w:rsidR="00FF4547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безусловное</w:t>
      </w:r>
      <w:r w:rsidR="00411EED" w:rsidRPr="00EB13B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согласие</w:t>
      </w:r>
      <w:r w:rsidR="000D570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5D1C7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 осуществление </w:t>
      </w:r>
      <w:r w:rsidR="00A22878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Исполнителем</w:t>
      </w:r>
      <w:r w:rsidR="005D1C7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втоматизированной, а также без использования средств автоматизации</w:t>
      </w:r>
      <w:r w:rsidR="000D57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D1C7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обработк</w:t>
      </w:r>
      <w:r w:rsidR="009750D5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5D1C7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 персональных данных,</w:t>
      </w:r>
      <w:r w:rsidR="00AE2F14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</w:t>
      </w:r>
      <w:r w:rsidR="00A40FF2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8A0398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распространени</w:t>
      </w:r>
      <w:r w:rsidR="003D7BC8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8A0398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в том числе </w:t>
      </w:r>
      <w:r w:rsidR="00AE2F14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ередачу третьим лицам для осуществления </w:t>
      </w:r>
      <w:r w:rsidR="00A40FF2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целей Договора</w:t>
      </w:r>
      <w:r w:rsidR="008A0398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0D57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E2F14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обезличивание, а также осуществление любых иных действий, предусмотренных действующим законодательством Российской Федерации</w:t>
      </w:r>
      <w:r w:rsidR="00624F3A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BB4B1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дтверждаемое настоящим </w:t>
      </w:r>
      <w:r w:rsidR="002E5DED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BB4B1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огласием на обработку персональных данных</w:t>
      </w:r>
      <w:r w:rsidR="00624F3A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далее – «Согласие»)</w:t>
      </w:r>
      <w:r w:rsidR="00BB4B1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5D1C7D" w:rsidRPr="009750D5" w:rsidRDefault="00D1457E" w:rsidP="00570F5B">
      <w:pPr>
        <w:spacing w:line="240" w:lineRule="auto"/>
        <w:ind w:right="-165"/>
        <w:jc w:val="both"/>
        <w:rPr>
          <w:rFonts w:ascii="Times New Roman" w:hAnsi="Times New Roman" w:cs="Times New Roman"/>
          <w:i/>
          <w:iCs/>
          <w:color w:val="7030A0"/>
          <w:sz w:val="23"/>
          <w:szCs w:val="23"/>
        </w:rPr>
      </w:pPr>
      <w:r w:rsidRPr="002E5DED">
        <w:rPr>
          <w:rFonts w:ascii="Times New Roman" w:hAnsi="Times New Roman" w:cs="Times New Roman"/>
          <w:color w:val="000000" w:themeColor="text1"/>
          <w:sz w:val="23"/>
          <w:szCs w:val="23"/>
        </w:rPr>
        <w:t>2.</w:t>
      </w:r>
      <w:r w:rsidR="00DA761F" w:rsidRPr="002E5DED">
        <w:rPr>
          <w:rFonts w:ascii="Times New Roman" w:hAnsi="Times New Roman" w:cs="Times New Roman"/>
          <w:color w:val="000000" w:themeColor="text1"/>
          <w:sz w:val="23"/>
          <w:szCs w:val="23"/>
        </w:rPr>
        <w:t>Так</w:t>
      </w:r>
      <w:r w:rsidR="00DA761F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же,</w:t>
      </w:r>
      <w:r w:rsidR="00FA2EE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</w:t>
      </w:r>
      <w:r w:rsidR="008A0398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ыража</w:t>
      </w:r>
      <w:r w:rsidR="00FA2EE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ю свое согласие </w:t>
      </w:r>
      <w:r w:rsidR="00A22878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 хранение </w:t>
      </w:r>
      <w:r w:rsidR="002E5D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сполнителем </w:t>
      </w:r>
      <w:r w:rsidR="00A22878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нных </w:t>
      </w:r>
      <w:r w:rsidR="00EB13B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</w:t>
      </w:r>
      <w:r w:rsidR="00A22878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зультатах </w:t>
      </w:r>
      <w:r w:rsidR="003D7BC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бработки </w:t>
      </w:r>
      <w:r w:rsidR="00A22878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на электронных носителях и обеспечения безопасности моих персональных данных</w:t>
      </w:r>
      <w:r w:rsidR="00EB13B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r w:rsidR="00EB13BB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персональных данных</w:t>
      </w:r>
      <w:r w:rsidR="00EB13BB">
        <w:rPr>
          <w:rFonts w:ascii="Times New Roman" w:hAnsi="Times New Roman" w:cs="Times New Roman"/>
          <w:color w:val="000000"/>
          <w:sz w:val="23"/>
          <w:szCs w:val="23"/>
        </w:rPr>
        <w:t xml:space="preserve"> представляемого мной Ученика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63A3C" w:rsidRPr="009750D5" w:rsidRDefault="00D1457E" w:rsidP="00570F5B">
      <w:pPr>
        <w:spacing w:line="240" w:lineRule="auto"/>
        <w:ind w:right="-16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 </w:t>
      </w:r>
      <w:r w:rsidR="00F63A3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Согласие </w:t>
      </w:r>
      <w:r w:rsidR="00EB13BB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F63A3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приложение к Договору</w:t>
      </w:r>
      <w:proofErr w:type="gramStart"/>
      <w:r w:rsidR="00EB13BB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F63A3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proofErr w:type="gramEnd"/>
      <w:r w:rsidR="00F63A3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вляется неотъемлемой частью Договора.</w:t>
      </w:r>
    </w:p>
    <w:p w:rsidR="005D1C7D" w:rsidRPr="009750D5" w:rsidRDefault="00D1457E" w:rsidP="00570F5B">
      <w:pPr>
        <w:spacing w:line="240" w:lineRule="auto"/>
        <w:ind w:right="-16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 </w:t>
      </w:r>
      <w:r w:rsidR="005D1C7D" w:rsidRPr="009750D5">
        <w:rPr>
          <w:rFonts w:ascii="Times New Roman" w:hAnsi="Times New Roman" w:cs="Times New Roman"/>
          <w:color w:val="000000"/>
          <w:sz w:val="23"/>
          <w:szCs w:val="23"/>
        </w:rPr>
        <w:t>Перечень моих персональных данных</w:t>
      </w:r>
      <w:r w:rsidR="00EB13BB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r w:rsidR="00EB13BB" w:rsidRPr="009750D5">
        <w:rPr>
          <w:rFonts w:ascii="Times New Roman" w:hAnsi="Times New Roman" w:cs="Times New Roman"/>
          <w:color w:val="000000"/>
          <w:sz w:val="23"/>
          <w:szCs w:val="23"/>
        </w:rPr>
        <w:t>персональных данных</w:t>
      </w:r>
      <w:r w:rsidR="00EB13BB">
        <w:rPr>
          <w:rFonts w:ascii="Times New Roman" w:hAnsi="Times New Roman" w:cs="Times New Roman"/>
          <w:color w:val="000000"/>
          <w:sz w:val="23"/>
          <w:szCs w:val="23"/>
        </w:rPr>
        <w:t xml:space="preserve"> представляемого мной Ученика</w:t>
      </w:r>
      <w:r w:rsidR="005D1C7D" w:rsidRPr="009750D5">
        <w:rPr>
          <w:rFonts w:ascii="Times New Roman" w:hAnsi="Times New Roman" w:cs="Times New Roman"/>
          <w:color w:val="000000"/>
          <w:sz w:val="23"/>
          <w:szCs w:val="23"/>
        </w:rPr>
        <w:t>, на обработку которых я даю согласие:</w:t>
      </w:r>
    </w:p>
    <w:p w:rsidR="005D1C7D" w:rsidRPr="009750D5" w:rsidRDefault="005D1C7D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50D5">
        <w:rPr>
          <w:rFonts w:ascii="Times New Roman" w:hAnsi="Times New Roman" w:cs="Times New Roman"/>
          <w:color w:val="000000"/>
          <w:sz w:val="23"/>
          <w:szCs w:val="23"/>
        </w:rPr>
        <w:t>фамилия, имя, отчество;</w:t>
      </w:r>
    </w:p>
    <w:p w:rsidR="005D1C7D" w:rsidRPr="009750D5" w:rsidRDefault="005D1C7D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50D5">
        <w:rPr>
          <w:rFonts w:ascii="Times New Roman" w:hAnsi="Times New Roman" w:cs="Times New Roman"/>
          <w:color w:val="000000"/>
          <w:sz w:val="23"/>
          <w:szCs w:val="23"/>
        </w:rPr>
        <w:t>пол и возраст;</w:t>
      </w:r>
    </w:p>
    <w:p w:rsidR="005D1C7D" w:rsidRPr="009750D5" w:rsidRDefault="005D1C7D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50D5">
        <w:rPr>
          <w:rFonts w:ascii="Times New Roman" w:hAnsi="Times New Roman" w:cs="Times New Roman"/>
          <w:color w:val="000000"/>
          <w:sz w:val="23"/>
          <w:szCs w:val="23"/>
        </w:rPr>
        <w:t>дата и место рождения;</w:t>
      </w:r>
    </w:p>
    <w:p w:rsidR="005D1C7D" w:rsidRPr="009750D5" w:rsidRDefault="005D1C7D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50D5">
        <w:rPr>
          <w:rFonts w:ascii="Times New Roman" w:hAnsi="Times New Roman" w:cs="Times New Roman"/>
          <w:color w:val="000000"/>
          <w:sz w:val="23"/>
          <w:szCs w:val="23"/>
        </w:rPr>
        <w:t>гражданство;</w:t>
      </w:r>
    </w:p>
    <w:p w:rsidR="005D1C7D" w:rsidRPr="009750D5" w:rsidRDefault="005D1C7D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50D5">
        <w:rPr>
          <w:rFonts w:ascii="Times New Roman" w:hAnsi="Times New Roman" w:cs="Times New Roman"/>
          <w:color w:val="000000"/>
          <w:sz w:val="23"/>
          <w:szCs w:val="23"/>
        </w:rPr>
        <w:t>паспортные данные;</w:t>
      </w:r>
    </w:p>
    <w:p w:rsidR="00E469FF" w:rsidRPr="009750D5" w:rsidRDefault="005D1C7D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50D5">
        <w:rPr>
          <w:rFonts w:ascii="Times New Roman" w:hAnsi="Times New Roman" w:cs="Times New Roman"/>
          <w:color w:val="000000"/>
          <w:sz w:val="23"/>
          <w:szCs w:val="23"/>
        </w:rPr>
        <w:t>адрес регистрации по мест</w:t>
      </w:r>
      <w:r w:rsidR="00A251A0" w:rsidRPr="009750D5">
        <w:rPr>
          <w:rFonts w:ascii="Times New Roman" w:hAnsi="Times New Roman" w:cs="Times New Roman"/>
          <w:color w:val="000000"/>
          <w:sz w:val="23"/>
          <w:szCs w:val="23"/>
        </w:rPr>
        <w:t xml:space="preserve">у </w:t>
      </w:r>
      <w:r w:rsidRPr="009750D5">
        <w:rPr>
          <w:rFonts w:ascii="Times New Roman" w:hAnsi="Times New Roman" w:cs="Times New Roman"/>
          <w:color w:val="000000"/>
          <w:sz w:val="23"/>
          <w:szCs w:val="23"/>
        </w:rPr>
        <w:t>жительств</w:t>
      </w:r>
      <w:r w:rsidR="00A251A0" w:rsidRPr="009750D5">
        <w:rPr>
          <w:rFonts w:ascii="Times New Roman" w:hAnsi="Times New Roman" w:cs="Times New Roman"/>
          <w:color w:val="000000"/>
          <w:sz w:val="23"/>
          <w:szCs w:val="23"/>
        </w:rPr>
        <w:t>а;</w:t>
      </w:r>
    </w:p>
    <w:p w:rsidR="005D1C7D" w:rsidRPr="009750D5" w:rsidRDefault="005D1C7D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50D5">
        <w:rPr>
          <w:rFonts w:ascii="Times New Roman" w:hAnsi="Times New Roman" w:cs="Times New Roman"/>
          <w:color w:val="000000"/>
          <w:sz w:val="23"/>
          <w:szCs w:val="23"/>
        </w:rPr>
        <w:t>адрес фактического проживания;</w:t>
      </w:r>
    </w:p>
    <w:p w:rsidR="005D1C7D" w:rsidRPr="009750D5" w:rsidRDefault="005D1C7D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номер телефона;</w:t>
      </w:r>
    </w:p>
    <w:p w:rsidR="00F21D67" w:rsidRPr="009750D5" w:rsidRDefault="00F21D67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адрес электронной почты;</w:t>
      </w:r>
    </w:p>
    <w:p w:rsidR="005D1C7D" w:rsidRPr="009750D5" w:rsidRDefault="005D1C7D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нные документов </w:t>
      </w:r>
      <w:r w:rsidR="008352C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офессиональной подготовке, </w:t>
      </w:r>
      <w:r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ведения </w:t>
      </w:r>
      <w:r w:rsidR="00C91A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</w:t>
      </w:r>
      <w:r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квалификации;</w:t>
      </w:r>
    </w:p>
    <w:p w:rsidR="0091439B" w:rsidRPr="009750D5" w:rsidRDefault="00B30A29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сведения о составе семьи;</w:t>
      </w:r>
    </w:p>
    <w:p w:rsidR="0091439B" w:rsidRPr="009750D5" w:rsidRDefault="00C57CF3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750D5">
        <w:rPr>
          <w:rFonts w:ascii="Times New Roman" w:hAnsi="Times New Roman" w:cs="Times New Roman"/>
          <w:sz w:val="23"/>
          <w:szCs w:val="23"/>
        </w:rPr>
        <w:t xml:space="preserve">изображение </w:t>
      </w:r>
      <w:r w:rsidR="0091439B" w:rsidRPr="009750D5">
        <w:rPr>
          <w:rFonts w:ascii="Times New Roman" w:hAnsi="Times New Roman" w:cs="Times New Roman"/>
          <w:sz w:val="23"/>
          <w:szCs w:val="23"/>
        </w:rPr>
        <w:t>Ученика;</w:t>
      </w:r>
    </w:p>
    <w:p w:rsidR="00C57CF3" w:rsidRPr="009750D5" w:rsidRDefault="0091439B" w:rsidP="00570F5B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65" w:firstLine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50D5">
        <w:rPr>
          <w:rFonts w:ascii="Times New Roman" w:hAnsi="Times New Roman" w:cs="Times New Roman"/>
          <w:color w:val="000000"/>
          <w:sz w:val="23"/>
          <w:szCs w:val="23"/>
        </w:rPr>
        <w:t>страховой номер индивидуального лицевого счета (СНИЛС).</w:t>
      </w:r>
    </w:p>
    <w:p w:rsidR="00680C6B" w:rsidRPr="009750D5" w:rsidRDefault="00D1457E" w:rsidP="00570F5B">
      <w:pPr>
        <w:spacing w:line="240" w:lineRule="auto"/>
        <w:ind w:right="-16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5. </w:t>
      </w:r>
      <w:r w:rsidR="005D010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="001D15BA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5D010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огласие предоставляется мной на осуществление действий в отношении моих персональных данных</w:t>
      </w:r>
      <w:r w:rsidR="00EB13B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r w:rsidR="00EB13BB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персональных данных</w:t>
      </w:r>
      <w:r w:rsidR="00DA798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B13BB">
        <w:rPr>
          <w:rFonts w:ascii="Times New Roman" w:hAnsi="Times New Roman" w:cs="Times New Roman"/>
          <w:color w:val="000000"/>
          <w:sz w:val="23"/>
          <w:szCs w:val="23"/>
        </w:rPr>
        <w:t>представляемого мной Ученика,</w:t>
      </w:r>
      <w:r w:rsidR="005D0100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оторые необходимы для </w:t>
      </w:r>
      <w:r w:rsidR="00EF3236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казания Исполнителем Услуг, принятия их </w:t>
      </w:r>
      <w:r w:rsidR="0080394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мною (</w:t>
      </w:r>
      <w:r w:rsidR="00EF3236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Заказчиком</w:t>
      </w:r>
      <w:r w:rsidR="0080394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EF3236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взаимодействия </w:t>
      </w:r>
      <w:r w:rsidR="0080394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ежду нами в этой связи, как </w:t>
      </w:r>
      <w:r w:rsidR="00B55119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EF3236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торо</w:t>
      </w:r>
      <w:r w:rsidR="0080394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нами Договора.</w:t>
      </w:r>
    </w:p>
    <w:p w:rsidR="00570F5B" w:rsidRPr="009750D5" w:rsidRDefault="00D1457E" w:rsidP="00570F5B">
      <w:pPr>
        <w:spacing w:line="240" w:lineRule="auto"/>
        <w:ind w:right="-16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6. </w:t>
      </w:r>
      <w:r w:rsidR="00366F53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Я подтвержда</w:t>
      </w:r>
      <w:r w:rsidR="002925EE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ю</w:t>
      </w:r>
      <w:r w:rsidR="00366F53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, что</w:t>
      </w:r>
      <w:r w:rsidR="007523CF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ой</w:t>
      </w:r>
      <w:r w:rsidR="00366F53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кцепт Договора (Публичной Оферты) и всех приложений к нему, в том числе настоящего Согласия</w:t>
      </w:r>
      <w:r w:rsidR="00D6768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366F53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иравнивается к письменной форме </w:t>
      </w:r>
      <w:r w:rsidR="007523CF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оего </w:t>
      </w:r>
      <w:r w:rsidR="00366F53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гласия на обработку </w:t>
      </w:r>
      <w:r w:rsidR="00342211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сполнителем </w:t>
      </w:r>
      <w:r w:rsidR="00366F53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моих персональных данных</w:t>
      </w:r>
      <w:r w:rsidR="008512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r w:rsidR="0085128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персональных данных</w:t>
      </w:r>
      <w:r w:rsidR="0085128C">
        <w:rPr>
          <w:rFonts w:ascii="Times New Roman" w:hAnsi="Times New Roman" w:cs="Times New Roman"/>
          <w:color w:val="000000"/>
          <w:sz w:val="23"/>
          <w:szCs w:val="23"/>
        </w:rPr>
        <w:t xml:space="preserve"> представляемого мной Ученика</w:t>
      </w:r>
      <w:r w:rsidR="0085128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2925EE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соответствии с пунктом 3 статьи 434 Гражданского кодекса Российской Федерации</w:t>
      </w:r>
      <w:r w:rsidR="00570F5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:rsidR="00570F5B" w:rsidRPr="009750D5" w:rsidRDefault="00570F5B" w:rsidP="00570F5B">
      <w:pPr>
        <w:spacing w:line="240" w:lineRule="auto"/>
        <w:ind w:right="-16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7.</w:t>
      </w:r>
      <w:r w:rsidR="00C37515" w:rsidRPr="009750D5">
        <w:rPr>
          <w:rFonts w:ascii="Times New Roman" w:hAnsi="Times New Roman" w:cs="Times New Roman"/>
          <w:sz w:val="23"/>
          <w:szCs w:val="23"/>
        </w:rPr>
        <w:t>Совершая оплату Услуг по Договору и заполняя соответствующую Анкету</w:t>
      </w:r>
      <w:r w:rsidR="002E5DED">
        <w:rPr>
          <w:rFonts w:ascii="Times New Roman" w:hAnsi="Times New Roman" w:cs="Times New Roman"/>
          <w:sz w:val="23"/>
          <w:szCs w:val="23"/>
        </w:rPr>
        <w:t>,</w:t>
      </w:r>
      <w:r w:rsidR="00C37515" w:rsidRPr="009750D5">
        <w:rPr>
          <w:rFonts w:ascii="Times New Roman" w:hAnsi="Times New Roman" w:cs="Times New Roman"/>
          <w:sz w:val="23"/>
          <w:szCs w:val="23"/>
        </w:rPr>
        <w:t xml:space="preserve"> я </w:t>
      </w:r>
      <w:r w:rsidR="00C37515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выражаю</w:t>
      </w:r>
      <w:r w:rsidR="000D57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37515" w:rsidRPr="009750D5">
        <w:rPr>
          <w:rFonts w:ascii="Times New Roman" w:hAnsi="Times New Roman" w:cs="Times New Roman"/>
          <w:sz w:val="23"/>
          <w:szCs w:val="23"/>
        </w:rPr>
        <w:t xml:space="preserve">свое </w:t>
      </w:r>
      <w:r w:rsidR="0085128C">
        <w:rPr>
          <w:rFonts w:ascii="Times New Roman" w:hAnsi="Times New Roman" w:cs="Times New Roman"/>
          <w:sz w:val="23"/>
          <w:szCs w:val="23"/>
        </w:rPr>
        <w:t xml:space="preserve">полное </w:t>
      </w:r>
      <w:r w:rsidR="00C37515" w:rsidRPr="009750D5">
        <w:rPr>
          <w:rFonts w:ascii="Times New Roman" w:hAnsi="Times New Roman" w:cs="Times New Roman"/>
          <w:sz w:val="23"/>
          <w:szCs w:val="23"/>
        </w:rPr>
        <w:t xml:space="preserve">согласие </w:t>
      </w:r>
      <w:r w:rsidR="00C37515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сполнителю на обработку </w:t>
      </w:r>
      <w:r w:rsidR="00C37515" w:rsidRPr="009750D5">
        <w:rPr>
          <w:rFonts w:ascii="Times New Roman" w:hAnsi="Times New Roman" w:cs="Times New Roman"/>
          <w:sz w:val="23"/>
          <w:szCs w:val="23"/>
        </w:rPr>
        <w:t>моих персональных данных</w:t>
      </w:r>
      <w:r w:rsidR="000D570E">
        <w:rPr>
          <w:rFonts w:ascii="Times New Roman" w:hAnsi="Times New Roman" w:cs="Times New Roman"/>
          <w:sz w:val="23"/>
          <w:szCs w:val="23"/>
        </w:rPr>
        <w:t xml:space="preserve"> </w:t>
      </w:r>
      <w:r w:rsidR="008512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</w:t>
      </w:r>
      <w:r w:rsidR="0085128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персональных данных</w:t>
      </w:r>
      <w:r w:rsidR="0085128C">
        <w:rPr>
          <w:rFonts w:ascii="Times New Roman" w:hAnsi="Times New Roman" w:cs="Times New Roman"/>
          <w:color w:val="000000"/>
          <w:sz w:val="23"/>
          <w:szCs w:val="23"/>
        </w:rPr>
        <w:t xml:space="preserve"> представляемого мной Ученика</w:t>
      </w:r>
      <w:r w:rsidR="008512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0D57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5128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Я подтверждаю, что, давая такое Согласие, я действую по собственной воле</w:t>
      </w:r>
      <w:r w:rsidR="002E5D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85128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воих </w:t>
      </w:r>
      <w:r w:rsidR="002E5D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</w:t>
      </w:r>
      <w:r w:rsidR="002E5DED">
        <w:rPr>
          <w:rFonts w:ascii="Times New Roman" w:hAnsi="Times New Roman" w:cs="Times New Roman"/>
          <w:color w:val="000000"/>
          <w:sz w:val="23"/>
          <w:szCs w:val="23"/>
        </w:rPr>
        <w:t>представляемого мной Ученика</w:t>
      </w:r>
      <w:r w:rsidR="002E5D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85128C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интересах.</w:t>
      </w:r>
    </w:p>
    <w:p w:rsidR="00570F5B" w:rsidRPr="009750D5" w:rsidRDefault="00570F5B" w:rsidP="00570F5B">
      <w:pPr>
        <w:spacing w:line="240" w:lineRule="auto"/>
        <w:ind w:right="-16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8.</w:t>
      </w:r>
      <w:r w:rsidR="005D1C7D" w:rsidRPr="009750D5">
        <w:rPr>
          <w:rFonts w:ascii="Times New Roman" w:hAnsi="Times New Roman" w:cs="Times New Roman"/>
          <w:sz w:val="23"/>
          <w:szCs w:val="23"/>
        </w:rPr>
        <w:t xml:space="preserve">Текст </w:t>
      </w:r>
      <w:r w:rsidR="000C034B" w:rsidRPr="009750D5">
        <w:rPr>
          <w:rFonts w:ascii="Times New Roman" w:hAnsi="Times New Roman" w:cs="Times New Roman"/>
          <w:sz w:val="23"/>
          <w:szCs w:val="23"/>
        </w:rPr>
        <w:t xml:space="preserve">Договора и </w:t>
      </w:r>
      <w:r w:rsidR="0085128C">
        <w:rPr>
          <w:rFonts w:ascii="Times New Roman" w:hAnsi="Times New Roman" w:cs="Times New Roman"/>
          <w:sz w:val="23"/>
          <w:szCs w:val="23"/>
        </w:rPr>
        <w:t xml:space="preserve">текст </w:t>
      </w:r>
      <w:r w:rsidR="000C034B" w:rsidRPr="009750D5">
        <w:rPr>
          <w:rFonts w:ascii="Times New Roman" w:hAnsi="Times New Roman" w:cs="Times New Roman"/>
          <w:sz w:val="23"/>
          <w:szCs w:val="23"/>
        </w:rPr>
        <w:t xml:space="preserve">его неотъемлемой части - </w:t>
      </w:r>
      <w:r w:rsidR="005D1C7D" w:rsidRPr="009750D5">
        <w:rPr>
          <w:rFonts w:ascii="Times New Roman" w:hAnsi="Times New Roman" w:cs="Times New Roman"/>
          <w:sz w:val="23"/>
          <w:szCs w:val="23"/>
        </w:rPr>
        <w:t>настояще</w:t>
      </w:r>
      <w:r w:rsidR="000C034B" w:rsidRPr="009750D5">
        <w:rPr>
          <w:rFonts w:ascii="Times New Roman" w:hAnsi="Times New Roman" w:cs="Times New Roman"/>
          <w:sz w:val="23"/>
          <w:szCs w:val="23"/>
        </w:rPr>
        <w:t xml:space="preserve">го Соглашения </w:t>
      </w:r>
      <w:r w:rsidR="005D1C7D" w:rsidRPr="009750D5">
        <w:rPr>
          <w:rFonts w:ascii="Times New Roman" w:hAnsi="Times New Roman" w:cs="Times New Roman"/>
          <w:sz w:val="23"/>
          <w:szCs w:val="23"/>
        </w:rPr>
        <w:t>подлеж</w:t>
      </w:r>
      <w:r w:rsidR="000C034B" w:rsidRPr="009750D5">
        <w:rPr>
          <w:rFonts w:ascii="Times New Roman" w:hAnsi="Times New Roman" w:cs="Times New Roman"/>
          <w:sz w:val="23"/>
          <w:szCs w:val="23"/>
        </w:rPr>
        <w:t>а</w:t>
      </w:r>
      <w:r w:rsidR="005D1C7D" w:rsidRPr="009750D5">
        <w:rPr>
          <w:rFonts w:ascii="Times New Roman" w:hAnsi="Times New Roman" w:cs="Times New Roman"/>
          <w:sz w:val="23"/>
          <w:szCs w:val="23"/>
        </w:rPr>
        <w:t xml:space="preserve">т опубликованию на </w:t>
      </w:r>
      <w:r w:rsidR="00E24671" w:rsidRPr="009750D5">
        <w:rPr>
          <w:rFonts w:ascii="Times New Roman" w:hAnsi="Times New Roman" w:cs="Times New Roman"/>
          <w:sz w:val="23"/>
          <w:szCs w:val="23"/>
        </w:rPr>
        <w:t>Интернет</w:t>
      </w:r>
      <w:r w:rsidR="00C37515" w:rsidRPr="009750D5">
        <w:rPr>
          <w:rFonts w:ascii="Times New Roman" w:hAnsi="Times New Roman" w:cs="Times New Roman"/>
          <w:sz w:val="23"/>
          <w:szCs w:val="23"/>
        </w:rPr>
        <w:t>-</w:t>
      </w:r>
      <w:r w:rsidR="00E24671" w:rsidRPr="009750D5">
        <w:rPr>
          <w:rFonts w:ascii="Times New Roman" w:hAnsi="Times New Roman" w:cs="Times New Roman"/>
          <w:sz w:val="23"/>
          <w:szCs w:val="23"/>
        </w:rPr>
        <w:t>ресурсах Исполнителя, перечисленных в</w:t>
      </w:r>
      <w:r w:rsidR="0033530F" w:rsidRPr="009750D5">
        <w:rPr>
          <w:rFonts w:ascii="Times New Roman" w:hAnsi="Times New Roman" w:cs="Times New Roman"/>
          <w:sz w:val="23"/>
          <w:szCs w:val="23"/>
        </w:rPr>
        <w:t xml:space="preserve"> п.</w:t>
      </w:r>
      <w:r w:rsidR="0033530F" w:rsidRPr="009750D5">
        <w:rPr>
          <w:rFonts w:ascii="Times New Roman" w:hAnsi="Times New Roman" w:cs="Times New Roman"/>
          <w:color w:val="000000"/>
          <w:sz w:val="23"/>
          <w:szCs w:val="23"/>
        </w:rPr>
        <w:t xml:space="preserve">1.1.12. </w:t>
      </w:r>
      <w:r w:rsidR="00E24671" w:rsidRPr="009750D5">
        <w:rPr>
          <w:rFonts w:ascii="Times New Roman" w:hAnsi="Times New Roman" w:cs="Times New Roman"/>
          <w:sz w:val="23"/>
          <w:szCs w:val="23"/>
        </w:rPr>
        <w:t>Договор</w:t>
      </w:r>
      <w:r w:rsidR="0033530F" w:rsidRPr="009750D5">
        <w:rPr>
          <w:rFonts w:ascii="Times New Roman" w:hAnsi="Times New Roman" w:cs="Times New Roman"/>
          <w:sz w:val="23"/>
          <w:szCs w:val="23"/>
        </w:rPr>
        <w:t>а</w:t>
      </w:r>
      <w:r w:rsidR="0033530F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, которые</w:t>
      </w:r>
      <w:r w:rsidR="005D1C7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ступа</w:t>
      </w:r>
      <w:r w:rsidR="00E24671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ю</w:t>
      </w:r>
      <w:r w:rsidR="005D1C7D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 </w:t>
      </w:r>
      <w:r w:rsidR="005D1C7D" w:rsidRPr="009750D5">
        <w:rPr>
          <w:rFonts w:ascii="Times New Roman" w:hAnsi="Times New Roman" w:cs="Times New Roman"/>
          <w:sz w:val="23"/>
          <w:szCs w:val="23"/>
        </w:rPr>
        <w:t xml:space="preserve">в силу с момента </w:t>
      </w:r>
      <w:r w:rsidR="00E24671" w:rsidRPr="009750D5">
        <w:rPr>
          <w:rFonts w:ascii="Times New Roman" w:hAnsi="Times New Roman" w:cs="Times New Roman"/>
          <w:sz w:val="23"/>
          <w:szCs w:val="23"/>
        </w:rPr>
        <w:t>их акцепта</w:t>
      </w:r>
      <w:r w:rsidR="0033530F" w:rsidRPr="009750D5">
        <w:rPr>
          <w:rFonts w:ascii="Times New Roman" w:hAnsi="Times New Roman" w:cs="Times New Roman"/>
          <w:sz w:val="23"/>
          <w:szCs w:val="23"/>
        </w:rPr>
        <w:t xml:space="preserve"> мной</w:t>
      </w:r>
      <w:r w:rsidR="00E24671" w:rsidRPr="009750D5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70F5B" w:rsidRPr="009750D5" w:rsidRDefault="00570F5B" w:rsidP="00570F5B">
      <w:pPr>
        <w:spacing w:line="240" w:lineRule="auto"/>
        <w:ind w:right="-16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9.</w:t>
      </w:r>
      <w:r w:rsidR="005D1C7D" w:rsidRPr="009750D5">
        <w:rPr>
          <w:rFonts w:ascii="Times New Roman" w:hAnsi="Times New Roman" w:cs="Times New Roman"/>
          <w:sz w:val="23"/>
          <w:szCs w:val="23"/>
        </w:rPr>
        <w:t xml:space="preserve">Местом предоставления Согласия считается город </w:t>
      </w:r>
      <w:r w:rsidR="002D3321" w:rsidRPr="009750D5">
        <w:rPr>
          <w:rFonts w:ascii="Times New Roman" w:hAnsi="Times New Roman" w:cs="Times New Roman"/>
          <w:color w:val="000000"/>
          <w:sz w:val="23"/>
          <w:szCs w:val="23"/>
        </w:rPr>
        <w:t>Краснодар Краснодарского края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0C07CB" w:rsidRDefault="00570F5B" w:rsidP="00570F5B">
      <w:pPr>
        <w:spacing w:after="0" w:line="240" w:lineRule="auto"/>
        <w:ind w:right="-16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0.</w:t>
      </w:r>
      <w:r w:rsidR="00EC242D" w:rsidRPr="009750D5">
        <w:rPr>
          <w:rFonts w:ascii="Times New Roman" w:hAnsi="Times New Roman" w:cs="Times New Roman"/>
          <w:color w:val="000000"/>
          <w:sz w:val="23"/>
          <w:szCs w:val="23"/>
        </w:rPr>
        <w:t>Настоящее согласие дано мной добровольно</w:t>
      </w:r>
      <w:r w:rsidR="003C508F" w:rsidRPr="009750D5">
        <w:rPr>
          <w:rFonts w:ascii="Times New Roman" w:hAnsi="Times New Roman" w:cs="Times New Roman"/>
          <w:color w:val="000000"/>
          <w:sz w:val="23"/>
          <w:szCs w:val="23"/>
        </w:rPr>
        <w:t xml:space="preserve">, осознанно </w:t>
      </w:r>
      <w:r w:rsidR="00EC242D" w:rsidRPr="009750D5">
        <w:rPr>
          <w:rFonts w:ascii="Times New Roman" w:hAnsi="Times New Roman" w:cs="Times New Roman"/>
          <w:color w:val="000000"/>
          <w:sz w:val="23"/>
          <w:szCs w:val="23"/>
        </w:rPr>
        <w:t xml:space="preserve">и действует со дня </w:t>
      </w:r>
      <w:r w:rsidR="003C508F" w:rsidRPr="009750D5">
        <w:rPr>
          <w:rFonts w:ascii="Times New Roman" w:hAnsi="Times New Roman" w:cs="Times New Roman"/>
          <w:color w:val="000000"/>
          <w:sz w:val="23"/>
          <w:szCs w:val="23"/>
        </w:rPr>
        <w:t xml:space="preserve">акцепта Договора и Согласия </w:t>
      </w:r>
      <w:r w:rsidR="00EC242D" w:rsidRPr="009750D5">
        <w:rPr>
          <w:rFonts w:ascii="Times New Roman" w:hAnsi="Times New Roman" w:cs="Times New Roman"/>
          <w:color w:val="000000"/>
          <w:sz w:val="23"/>
          <w:szCs w:val="23"/>
        </w:rPr>
        <w:t xml:space="preserve">до дня отзыва </w:t>
      </w:r>
      <w:r w:rsidR="003C508F" w:rsidRPr="009750D5"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="00EC242D" w:rsidRPr="009750D5">
        <w:rPr>
          <w:rFonts w:ascii="Times New Roman" w:hAnsi="Times New Roman" w:cs="Times New Roman"/>
          <w:color w:val="000000"/>
          <w:sz w:val="23"/>
          <w:szCs w:val="23"/>
        </w:rPr>
        <w:t xml:space="preserve">огласия в </w:t>
      </w:r>
      <w:r w:rsidR="003C508F" w:rsidRPr="009750D5">
        <w:rPr>
          <w:rFonts w:ascii="Times New Roman" w:hAnsi="Times New Roman" w:cs="Times New Roman"/>
          <w:sz w:val="23"/>
          <w:szCs w:val="23"/>
        </w:rPr>
        <w:t>произвольной письменной форме в адрес Исполнителя</w:t>
      </w:r>
      <w:r w:rsidR="003C508F" w:rsidRPr="009750D5">
        <w:rPr>
          <w:rFonts w:ascii="Times New Roman" w:hAnsi="Times New Roman" w:cs="Times New Roman"/>
          <w:color w:val="000000"/>
          <w:sz w:val="23"/>
          <w:szCs w:val="23"/>
        </w:rPr>
        <w:t xml:space="preserve">, о чем я </w:t>
      </w:r>
      <w:r w:rsidR="003C508F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проинформирова</w:t>
      </w:r>
      <w:proofErr w:type="gramStart"/>
      <w:r w:rsidR="003C508F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FE3BFC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proofErr w:type="gramEnd"/>
      <w:r w:rsidR="00FE3BFC">
        <w:rPr>
          <w:rFonts w:ascii="Times New Roman" w:hAnsi="Times New Roman" w:cs="Times New Roman"/>
          <w:color w:val="000000" w:themeColor="text1"/>
          <w:sz w:val="23"/>
          <w:szCs w:val="23"/>
        </w:rPr>
        <w:t>а)</w:t>
      </w:r>
      <w:r w:rsidR="003C508F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сполнителем и с чем согласен</w:t>
      </w:r>
      <w:r w:rsidR="00FE3BFC">
        <w:rPr>
          <w:rFonts w:ascii="Times New Roman" w:hAnsi="Times New Roman" w:cs="Times New Roman"/>
          <w:color w:val="000000" w:themeColor="text1"/>
          <w:sz w:val="23"/>
          <w:szCs w:val="23"/>
        </w:rPr>
        <w:t>(сна)</w:t>
      </w:r>
      <w:r w:rsidR="003C508F" w:rsidRPr="009750D5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0D570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</w:t>
      </w:r>
    </w:p>
    <w:p w:rsidR="000D570E" w:rsidRDefault="000D570E" w:rsidP="00570F5B">
      <w:pPr>
        <w:spacing w:after="0" w:line="240" w:lineRule="auto"/>
        <w:ind w:right="-16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D570E" w:rsidRDefault="000D570E" w:rsidP="00570F5B">
      <w:pPr>
        <w:spacing w:after="0" w:line="240" w:lineRule="auto"/>
        <w:ind w:right="-165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C07CB" w:rsidRPr="000C07CB" w:rsidRDefault="000C07CB" w:rsidP="00570F5B">
      <w:pPr>
        <w:spacing w:line="240" w:lineRule="auto"/>
        <w:ind w:right="-165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C07CB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</w:t>
      </w:r>
    </w:p>
    <w:p w:rsidR="000C07CB" w:rsidRDefault="000C07CB" w:rsidP="00570F5B">
      <w:pPr>
        <w:spacing w:line="240" w:lineRule="auto"/>
        <w:ind w:right="-165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C07CB">
        <w:rPr>
          <w:rFonts w:ascii="Times New Roman" w:hAnsi="Times New Roman" w:cs="Times New Roman"/>
          <w:color w:val="000000"/>
          <w:sz w:val="23"/>
          <w:szCs w:val="23"/>
        </w:rPr>
        <w:t>______________________</w:t>
      </w:r>
    </w:p>
    <w:p w:rsidR="000C07CB" w:rsidRPr="000C07CB" w:rsidRDefault="000C07CB" w:rsidP="00570F5B">
      <w:pPr>
        <w:spacing w:line="240" w:lineRule="auto"/>
        <w:ind w:right="-165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C07CB" w:rsidRPr="000C07CB" w:rsidRDefault="000C07CB" w:rsidP="00570F5B">
      <w:pPr>
        <w:spacing w:line="240" w:lineRule="auto"/>
        <w:ind w:right="-165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33386" w:rsidRPr="009750D5" w:rsidRDefault="00D33386" w:rsidP="00570F5B">
      <w:pPr>
        <w:spacing w:line="240" w:lineRule="auto"/>
        <w:ind w:right="-16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sectPr w:rsidR="00D33386" w:rsidRPr="009750D5" w:rsidSect="00D1457E">
      <w:pgSz w:w="11906" w:h="16838"/>
      <w:pgMar w:top="1440" w:right="1133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532"/>
    <w:multiLevelType w:val="hybridMultilevel"/>
    <w:tmpl w:val="07E8A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656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FD120A"/>
    <w:multiLevelType w:val="hybridMultilevel"/>
    <w:tmpl w:val="07E8AACC"/>
    <w:lvl w:ilvl="0" w:tplc="6CAA4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5496"/>
    <w:rsid w:val="0000068A"/>
    <w:rsid w:val="000171C7"/>
    <w:rsid w:val="00042E39"/>
    <w:rsid w:val="000C034B"/>
    <w:rsid w:val="000C07CB"/>
    <w:rsid w:val="000D570E"/>
    <w:rsid w:val="001126C4"/>
    <w:rsid w:val="00183B85"/>
    <w:rsid w:val="00193F75"/>
    <w:rsid w:val="001D15BA"/>
    <w:rsid w:val="001D5496"/>
    <w:rsid w:val="001F49DA"/>
    <w:rsid w:val="00244B21"/>
    <w:rsid w:val="002925EE"/>
    <w:rsid w:val="002D3321"/>
    <w:rsid w:val="002E5DED"/>
    <w:rsid w:val="0033530F"/>
    <w:rsid w:val="00342211"/>
    <w:rsid w:val="00366F53"/>
    <w:rsid w:val="003B7717"/>
    <w:rsid w:val="003C2430"/>
    <w:rsid w:val="003C508F"/>
    <w:rsid w:val="003D7BC8"/>
    <w:rsid w:val="00411EED"/>
    <w:rsid w:val="0041541A"/>
    <w:rsid w:val="004410A5"/>
    <w:rsid w:val="004C60F8"/>
    <w:rsid w:val="00513F97"/>
    <w:rsid w:val="00570F5B"/>
    <w:rsid w:val="005D0100"/>
    <w:rsid w:val="005D1C7D"/>
    <w:rsid w:val="005D3C90"/>
    <w:rsid w:val="00601F52"/>
    <w:rsid w:val="00624F3A"/>
    <w:rsid w:val="00680C6B"/>
    <w:rsid w:val="006D26A0"/>
    <w:rsid w:val="00721F71"/>
    <w:rsid w:val="00745608"/>
    <w:rsid w:val="007523CF"/>
    <w:rsid w:val="00776368"/>
    <w:rsid w:val="007D639F"/>
    <w:rsid w:val="0080394D"/>
    <w:rsid w:val="008352CD"/>
    <w:rsid w:val="0085128C"/>
    <w:rsid w:val="008A0398"/>
    <w:rsid w:val="0091439B"/>
    <w:rsid w:val="00916B2D"/>
    <w:rsid w:val="00953AE1"/>
    <w:rsid w:val="009750D5"/>
    <w:rsid w:val="00A22878"/>
    <w:rsid w:val="00A251A0"/>
    <w:rsid w:val="00A40FF2"/>
    <w:rsid w:val="00AE2F14"/>
    <w:rsid w:val="00B30A29"/>
    <w:rsid w:val="00B55119"/>
    <w:rsid w:val="00BB4B1C"/>
    <w:rsid w:val="00C11A31"/>
    <w:rsid w:val="00C31C7B"/>
    <w:rsid w:val="00C37515"/>
    <w:rsid w:val="00C57CF3"/>
    <w:rsid w:val="00C70F04"/>
    <w:rsid w:val="00C91A7D"/>
    <w:rsid w:val="00CB037B"/>
    <w:rsid w:val="00CF1E60"/>
    <w:rsid w:val="00D1457E"/>
    <w:rsid w:val="00D33386"/>
    <w:rsid w:val="00D506CE"/>
    <w:rsid w:val="00D6768D"/>
    <w:rsid w:val="00D714C8"/>
    <w:rsid w:val="00D80F34"/>
    <w:rsid w:val="00DA761F"/>
    <w:rsid w:val="00DA798D"/>
    <w:rsid w:val="00DA7AFD"/>
    <w:rsid w:val="00DB7CCA"/>
    <w:rsid w:val="00DC4D5A"/>
    <w:rsid w:val="00DF268D"/>
    <w:rsid w:val="00E24671"/>
    <w:rsid w:val="00E469FF"/>
    <w:rsid w:val="00E70001"/>
    <w:rsid w:val="00E7428D"/>
    <w:rsid w:val="00EB13BB"/>
    <w:rsid w:val="00EC242D"/>
    <w:rsid w:val="00EF1A62"/>
    <w:rsid w:val="00EF3236"/>
    <w:rsid w:val="00EF3BCC"/>
    <w:rsid w:val="00F21D67"/>
    <w:rsid w:val="00F63A3C"/>
    <w:rsid w:val="00F84917"/>
    <w:rsid w:val="00FA2EED"/>
    <w:rsid w:val="00FC2113"/>
    <w:rsid w:val="00FE1C75"/>
    <w:rsid w:val="00FE3BFC"/>
    <w:rsid w:val="00FF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21"/>
  </w:style>
  <w:style w:type="paragraph" w:styleId="1">
    <w:name w:val="heading 1"/>
    <w:basedOn w:val="a"/>
    <w:next w:val="a"/>
    <w:link w:val="10"/>
    <w:uiPriority w:val="9"/>
    <w:qFormat/>
    <w:rsid w:val="001D54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4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4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4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4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4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4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4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4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4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54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54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54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549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54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54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54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54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54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D5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54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54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5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54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54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549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54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549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D54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70EF-4827-46CD-938B-D471C0A9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on Koull</dc:creator>
  <cp:keywords/>
  <dc:description/>
  <cp:lastModifiedBy>Lenovo</cp:lastModifiedBy>
  <cp:revision>69</cp:revision>
  <dcterms:created xsi:type="dcterms:W3CDTF">2025-08-29T08:22:00Z</dcterms:created>
  <dcterms:modified xsi:type="dcterms:W3CDTF">2025-09-08T13:26:00Z</dcterms:modified>
</cp:coreProperties>
</file>